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9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9号点的自动气象站观测数据。站点位于甘肃省张掖市盈科灌区农田内，下垫面是玉米。观测点的经纬度是100.38546E, 38.87239N，海拔1543.34m。空气温度、相对湿度传感器架设在5m处，朝向正北；翻斗式雨量计安装在塔顶10米处；风速传感器架设在10米，朝向正北；四分量辐射仪安装在6米处，朝向正南；两个红外表面温度传感器安装在6米处，朝向正南支臂朝向正南，探头朝向是垂直向下；土壤温度探头埋设在地表0cm和地下2cm、4cm、处，并距离气象塔2米的正南方； 土壤水分传感器分别埋设在地下2cm、4cm、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 、Ts_4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85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85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01:38:00+00:00</w:t>
      </w:r>
      <w:r>
        <w:rPr>
          <w:sz w:val="22"/>
        </w:rPr>
        <w:t>--</w:t>
      </w:r>
      <w:r>
        <w:rPr>
          <w:sz w:val="22"/>
        </w:rPr>
        <w:t>2012-09-25 01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9号点自动气象站）. 时空三极环境大数据平台, DOI:10.3972/hiwater.067.2013.db, CSTR:18406.11.hiwater.067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9). A Big Earth Data Platform for Three Poles, DOI:10.3972/hiwater.067.2013.db, CSTR:18406.11.hiwater.06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